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C09" w:rsidRPr="00414F5D" w:rsidRDefault="00E62B5E" w:rsidP="00E62B5E">
      <w:pPr>
        <w:jc w:val="center"/>
        <w:rPr>
          <w:b/>
          <w:sz w:val="32"/>
          <w:szCs w:val="32"/>
        </w:rPr>
      </w:pPr>
      <w:r w:rsidRPr="00414F5D">
        <w:rPr>
          <w:b/>
          <w:sz w:val="32"/>
          <w:szCs w:val="32"/>
        </w:rPr>
        <w:t>ЛИЧНАЯ КАРТОЧКА СЛУШАТЕЛЯ</w:t>
      </w:r>
    </w:p>
    <w:p w:rsidR="00E62B5E" w:rsidRPr="00414F5D" w:rsidRDefault="00E62B5E" w:rsidP="00E62B5E">
      <w:pPr>
        <w:jc w:val="center"/>
        <w:rPr>
          <w:b/>
          <w:sz w:val="24"/>
          <w:szCs w:val="24"/>
        </w:rPr>
      </w:pPr>
    </w:p>
    <w:p w:rsidR="007E0C09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1. Наименование цикла ____________________________________________________________</w:t>
      </w:r>
    </w:p>
    <w:p w:rsidR="00E62B5E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E0C09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2. Фамилия, имя, отчество</w:t>
      </w:r>
    </w:p>
    <w:p w:rsidR="00E62B5E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</w:t>
      </w:r>
    </w:p>
    <w:p w:rsidR="007E0C09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3. Дата рождения</w:t>
      </w:r>
    </w:p>
    <w:p w:rsidR="00E62B5E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«__</w:t>
      </w:r>
      <w:proofErr w:type="gramStart"/>
      <w:r w:rsidRPr="00414F5D">
        <w:rPr>
          <w:sz w:val="24"/>
          <w:szCs w:val="24"/>
        </w:rPr>
        <w:t>_»_</w:t>
      </w:r>
      <w:proofErr w:type="gramEnd"/>
      <w:r w:rsidRPr="00414F5D">
        <w:rPr>
          <w:sz w:val="24"/>
          <w:szCs w:val="24"/>
        </w:rPr>
        <w:t>________________ __________г.</w:t>
      </w:r>
    </w:p>
    <w:p w:rsidR="007E0C09" w:rsidRPr="00414F5D" w:rsidRDefault="00E62B5E" w:rsidP="00E62B5E">
      <w:pPr>
        <w:rPr>
          <w:sz w:val="18"/>
          <w:szCs w:val="18"/>
        </w:rPr>
      </w:pPr>
      <w:r w:rsidRPr="00414F5D">
        <w:rPr>
          <w:sz w:val="18"/>
          <w:szCs w:val="18"/>
        </w:rPr>
        <w:t xml:space="preserve">                 (день, месяц, год)</w:t>
      </w:r>
    </w:p>
    <w:p w:rsidR="007E0C09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4. Паспорт</w:t>
      </w:r>
    </w:p>
    <w:p w:rsidR="00390D79" w:rsidRPr="00414F5D" w:rsidRDefault="00390D79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</w:t>
      </w:r>
    </w:p>
    <w:p w:rsidR="00390D79" w:rsidRPr="00414F5D" w:rsidRDefault="00390D79" w:rsidP="00390D79">
      <w:pPr>
        <w:jc w:val="center"/>
      </w:pPr>
      <w:r w:rsidRPr="00414F5D">
        <w:t>серия, номер,</w:t>
      </w:r>
      <w:r w:rsidR="00503ED6">
        <w:t xml:space="preserve">  </w:t>
      </w:r>
      <w:r w:rsidRPr="00414F5D">
        <w:t xml:space="preserve"> дата выдачи,</w:t>
      </w:r>
      <w:r w:rsidR="00503ED6">
        <w:t xml:space="preserve"> </w:t>
      </w:r>
      <w:r w:rsidR="00503ED6" w:rsidRPr="00414F5D">
        <w:t>наименование органа, выдавшего документ</w:t>
      </w:r>
    </w:p>
    <w:p w:rsidR="00390D79" w:rsidRPr="00414F5D" w:rsidRDefault="00503ED6" w:rsidP="00E62B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3C27" w:rsidRPr="00C93C27">
        <w:rPr>
          <w:b/>
          <w:sz w:val="24"/>
          <w:szCs w:val="24"/>
        </w:rPr>
        <w:t>С</w:t>
      </w:r>
      <w:r w:rsidRPr="00812060">
        <w:rPr>
          <w:b/>
          <w:sz w:val="24"/>
          <w:szCs w:val="24"/>
        </w:rPr>
        <w:t>НИЛС</w:t>
      </w:r>
      <w:r w:rsidR="00390D79" w:rsidRPr="00414F5D">
        <w:rPr>
          <w:sz w:val="24"/>
          <w:szCs w:val="24"/>
        </w:rPr>
        <w:t>_</w:t>
      </w:r>
      <w:r>
        <w:rPr>
          <w:sz w:val="24"/>
          <w:szCs w:val="24"/>
        </w:rPr>
        <w:t>№</w:t>
      </w:r>
      <w:r w:rsidR="00390D79" w:rsidRPr="00414F5D">
        <w:rPr>
          <w:sz w:val="24"/>
          <w:szCs w:val="24"/>
        </w:rPr>
        <w:t>______________________________________________________________________</w:t>
      </w:r>
    </w:p>
    <w:p w:rsidR="007E0C09" w:rsidRPr="00414F5D" w:rsidRDefault="007E0C09" w:rsidP="00390D79">
      <w:pPr>
        <w:jc w:val="center"/>
      </w:pPr>
    </w:p>
    <w:p w:rsidR="007E0C09" w:rsidRPr="00414F5D" w:rsidRDefault="00E62B5E" w:rsidP="00C93C27">
      <w:pPr>
        <w:rPr>
          <w:sz w:val="24"/>
          <w:szCs w:val="24"/>
        </w:rPr>
      </w:pPr>
      <w:r w:rsidRPr="00414F5D">
        <w:rPr>
          <w:sz w:val="24"/>
          <w:szCs w:val="24"/>
        </w:rPr>
        <w:t>5.</w:t>
      </w:r>
      <w:r w:rsidRPr="00414F5D">
        <w:rPr>
          <w:sz w:val="24"/>
          <w:szCs w:val="24"/>
        </w:rPr>
        <w:tab/>
        <w:t>Адрес места жительства</w:t>
      </w:r>
    </w:p>
    <w:p w:rsidR="00D507CE" w:rsidRPr="00414F5D" w:rsidRDefault="00D507CE" w:rsidP="00C93C27">
      <w:r w:rsidRPr="00414F5D">
        <w:rPr>
          <w:sz w:val="24"/>
          <w:szCs w:val="24"/>
        </w:rPr>
        <w:t>________________________________________________________________________________</w:t>
      </w:r>
    </w:p>
    <w:p w:rsidR="00390D79" w:rsidRPr="00414F5D" w:rsidRDefault="00D507CE" w:rsidP="00C93C27">
      <w:pPr>
        <w:tabs>
          <w:tab w:val="left" w:pos="2893"/>
          <w:tab w:val="center" w:pos="4843"/>
        </w:tabs>
      </w:pPr>
      <w:r w:rsidRPr="00414F5D">
        <w:tab/>
      </w:r>
      <w:r w:rsidRPr="00414F5D">
        <w:tab/>
      </w:r>
      <w:r w:rsidR="00390D79" w:rsidRPr="00414F5D">
        <w:t>по документу, удостоверяющему личность</w:t>
      </w:r>
    </w:p>
    <w:p w:rsidR="00551340" w:rsidRDefault="00551340" w:rsidP="00E62B5E">
      <w:pPr>
        <w:rPr>
          <w:sz w:val="24"/>
          <w:szCs w:val="24"/>
        </w:rPr>
      </w:pPr>
      <w:r>
        <w:rPr>
          <w:sz w:val="24"/>
          <w:szCs w:val="24"/>
        </w:rPr>
        <w:t xml:space="preserve">почта </w:t>
      </w:r>
      <w:bookmarkStart w:id="0" w:name="_GoBack"/>
      <w:bookmarkEnd w:id="0"/>
      <w:r w:rsidR="00340EA4" w:rsidRPr="00414F5D">
        <w:rPr>
          <w:b/>
          <w:sz w:val="24"/>
          <w:szCs w:val="24"/>
          <w:u w:val="single"/>
        </w:rPr>
        <w:t>@</w:t>
      </w:r>
      <w:r w:rsidR="00390D79" w:rsidRPr="00414F5D">
        <w:rPr>
          <w:sz w:val="24"/>
          <w:szCs w:val="24"/>
        </w:rPr>
        <w:t>________________________________________________________________________</w:t>
      </w:r>
    </w:p>
    <w:p w:rsidR="00390D79" w:rsidRPr="00414F5D" w:rsidRDefault="00D507CE" w:rsidP="00E62B5E">
      <w:pPr>
        <w:rPr>
          <w:sz w:val="24"/>
          <w:szCs w:val="24"/>
        </w:rPr>
      </w:pPr>
      <w:r w:rsidRPr="00414F5D">
        <w:rPr>
          <w:b/>
          <w:u w:val="single"/>
        </w:rPr>
        <w:t>Телефон</w:t>
      </w:r>
      <w:r w:rsidRPr="00414F5D">
        <w:rPr>
          <w:sz w:val="24"/>
          <w:szCs w:val="24"/>
          <w:u w:val="single"/>
        </w:rPr>
        <w:t xml:space="preserve"> </w:t>
      </w:r>
      <w:r w:rsidR="00390D79" w:rsidRPr="00414F5D">
        <w:rPr>
          <w:sz w:val="24"/>
          <w:szCs w:val="24"/>
          <w:u w:val="single"/>
        </w:rPr>
        <w:t>_</w:t>
      </w:r>
      <w:r w:rsidR="00390D79" w:rsidRPr="00414F5D">
        <w:rPr>
          <w:sz w:val="24"/>
          <w:szCs w:val="24"/>
        </w:rPr>
        <w:t>_</w:t>
      </w:r>
      <w:r w:rsidRPr="00414F5D">
        <w:rPr>
          <w:sz w:val="24"/>
          <w:szCs w:val="24"/>
        </w:rPr>
        <w:t>_____________________________________________________________________</w:t>
      </w:r>
    </w:p>
    <w:p w:rsidR="007E0C09" w:rsidRPr="00414F5D" w:rsidRDefault="00D507CE" w:rsidP="00390D79">
      <w:pPr>
        <w:jc w:val="center"/>
        <w:rPr>
          <w:b/>
        </w:rPr>
      </w:pPr>
      <w:r w:rsidRPr="00414F5D">
        <w:rPr>
          <w:b/>
        </w:rPr>
        <w:t xml:space="preserve">   </w:t>
      </w:r>
    </w:p>
    <w:p w:rsidR="007E0C09" w:rsidRDefault="00390D79" w:rsidP="00E62B5E">
      <w:pPr>
        <w:pBdr>
          <w:bottom w:val="single" w:sz="12" w:space="1" w:color="auto"/>
        </w:pBdr>
        <w:rPr>
          <w:sz w:val="24"/>
          <w:szCs w:val="24"/>
        </w:rPr>
      </w:pPr>
      <w:r w:rsidRPr="00414F5D">
        <w:rPr>
          <w:sz w:val="24"/>
          <w:szCs w:val="24"/>
        </w:rPr>
        <w:t xml:space="preserve">6. </w:t>
      </w:r>
      <w:r w:rsidR="00E62B5E" w:rsidRPr="00414F5D">
        <w:rPr>
          <w:sz w:val="24"/>
          <w:szCs w:val="24"/>
        </w:rPr>
        <w:t>Наименование ВУЗа (факультета) и год его окончания</w:t>
      </w:r>
    </w:p>
    <w:p w:rsidR="00C93C27" w:rsidRPr="00414F5D" w:rsidRDefault="00C93C27" w:rsidP="00E62B5E">
      <w:pPr>
        <w:pBdr>
          <w:bottom w:val="single" w:sz="12" w:space="1" w:color="auto"/>
        </w:pBdr>
        <w:rPr>
          <w:sz w:val="24"/>
          <w:szCs w:val="24"/>
        </w:rPr>
      </w:pPr>
    </w:p>
    <w:p w:rsidR="00C93C27" w:rsidRDefault="00C93C27" w:rsidP="00E62B5E">
      <w:pPr>
        <w:rPr>
          <w:sz w:val="24"/>
          <w:szCs w:val="24"/>
        </w:rPr>
      </w:pPr>
    </w:p>
    <w:p w:rsidR="00C93C27" w:rsidRDefault="00C93C27" w:rsidP="00690A74">
      <w:pPr>
        <w:spacing w:after="120"/>
        <w:rPr>
          <w:sz w:val="24"/>
          <w:szCs w:val="24"/>
        </w:rPr>
      </w:pPr>
      <w:r>
        <w:rPr>
          <w:sz w:val="24"/>
          <w:szCs w:val="24"/>
        </w:rPr>
        <w:t>ФАМИЛИЯ ПО ДИПЛОМУ________________________________________________________</w:t>
      </w:r>
    </w:p>
    <w:p w:rsidR="007E0C09" w:rsidRPr="00414F5D" w:rsidRDefault="00390D79" w:rsidP="00690A74">
      <w:pPr>
        <w:spacing w:after="120"/>
        <w:rPr>
          <w:sz w:val="24"/>
          <w:szCs w:val="24"/>
        </w:rPr>
      </w:pPr>
      <w:r w:rsidRPr="00414F5D">
        <w:rPr>
          <w:sz w:val="24"/>
          <w:szCs w:val="24"/>
        </w:rPr>
        <w:t xml:space="preserve">7. </w:t>
      </w:r>
      <w:r w:rsidR="00E62B5E" w:rsidRPr="00414F5D">
        <w:rPr>
          <w:sz w:val="24"/>
          <w:szCs w:val="24"/>
        </w:rPr>
        <w:t>Диплом (копия)</w:t>
      </w:r>
      <w:r w:rsidRPr="00414F5D">
        <w:rPr>
          <w:sz w:val="24"/>
          <w:szCs w:val="24"/>
        </w:rPr>
        <w:t>_________________________ Дата выдачи «___</w:t>
      </w:r>
      <w:proofErr w:type="gramStart"/>
      <w:r w:rsidRPr="00414F5D">
        <w:rPr>
          <w:sz w:val="24"/>
          <w:szCs w:val="24"/>
        </w:rPr>
        <w:t>_»_</w:t>
      </w:r>
      <w:proofErr w:type="gramEnd"/>
      <w:r w:rsidRPr="00414F5D">
        <w:rPr>
          <w:sz w:val="24"/>
          <w:szCs w:val="24"/>
        </w:rPr>
        <w:t>_________ _________</w:t>
      </w:r>
      <w:r w:rsidR="00E62B5E" w:rsidRPr="00414F5D">
        <w:rPr>
          <w:sz w:val="24"/>
          <w:szCs w:val="24"/>
        </w:rPr>
        <w:tab/>
      </w:r>
      <w:r w:rsidR="007F76FF" w:rsidRPr="00414F5D">
        <w:rPr>
          <w:sz w:val="24"/>
          <w:szCs w:val="24"/>
        </w:rPr>
        <w:t>г.</w:t>
      </w:r>
    </w:p>
    <w:p w:rsidR="007E0C09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 xml:space="preserve">8. </w:t>
      </w:r>
      <w:r w:rsidR="00E62B5E" w:rsidRPr="00414F5D">
        <w:rPr>
          <w:sz w:val="24"/>
          <w:szCs w:val="24"/>
        </w:rPr>
        <w:t>Место работы</w:t>
      </w:r>
    </w:p>
    <w:p w:rsidR="007F76FF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</w:t>
      </w:r>
    </w:p>
    <w:p w:rsidR="007F76FF" w:rsidRPr="00414F5D" w:rsidRDefault="007F76FF" w:rsidP="007F76FF">
      <w:pPr>
        <w:jc w:val="center"/>
        <w:rPr>
          <w:sz w:val="18"/>
          <w:szCs w:val="18"/>
        </w:rPr>
      </w:pPr>
      <w:r w:rsidRPr="00414F5D">
        <w:rPr>
          <w:sz w:val="18"/>
          <w:szCs w:val="18"/>
        </w:rPr>
        <w:t>индекс, адрес, наименование учреждения</w:t>
      </w:r>
    </w:p>
    <w:p w:rsidR="007F76FF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</w:t>
      </w:r>
    </w:p>
    <w:p w:rsidR="007E0C09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9.</w:t>
      </w:r>
      <w:r w:rsidRPr="00414F5D">
        <w:rPr>
          <w:sz w:val="24"/>
          <w:szCs w:val="24"/>
        </w:rPr>
        <w:tab/>
        <w:t>Должность на момент заполнения (с указанием специальности)</w:t>
      </w:r>
    </w:p>
    <w:p w:rsidR="007F76FF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</w:t>
      </w:r>
    </w:p>
    <w:p w:rsidR="007E0C09" w:rsidRPr="00414F5D" w:rsidRDefault="007F76FF" w:rsidP="007F76FF">
      <w:pPr>
        <w:jc w:val="both"/>
        <w:rPr>
          <w:sz w:val="24"/>
          <w:szCs w:val="24"/>
        </w:rPr>
      </w:pPr>
      <w:r w:rsidRPr="00414F5D">
        <w:rPr>
          <w:sz w:val="24"/>
          <w:szCs w:val="24"/>
        </w:rPr>
        <w:t>10.</w:t>
      </w:r>
      <w:r w:rsidR="00E62B5E" w:rsidRPr="00414F5D">
        <w:rPr>
          <w:sz w:val="24"/>
          <w:szCs w:val="24"/>
        </w:rPr>
        <w:t>Общий врачебный стаж</w:t>
      </w:r>
      <w:r w:rsidRPr="00414F5D">
        <w:rPr>
          <w:sz w:val="24"/>
          <w:szCs w:val="24"/>
        </w:rPr>
        <w:t>_____________</w:t>
      </w:r>
      <w:r w:rsidR="00E62B5E" w:rsidRPr="00414F5D">
        <w:rPr>
          <w:sz w:val="24"/>
          <w:szCs w:val="24"/>
        </w:rPr>
        <w:tab/>
        <w:t>11. Стаж работы по специальности</w:t>
      </w:r>
      <w:r w:rsidR="00E62B5E" w:rsidRPr="00414F5D">
        <w:rPr>
          <w:sz w:val="24"/>
          <w:szCs w:val="24"/>
        </w:rPr>
        <w:tab/>
      </w:r>
      <w:r w:rsidRPr="00414F5D">
        <w:rPr>
          <w:sz w:val="24"/>
          <w:szCs w:val="24"/>
        </w:rPr>
        <w:t>______________</w:t>
      </w:r>
    </w:p>
    <w:p w:rsidR="007E0C09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12.Кем командирован</w:t>
      </w:r>
    </w:p>
    <w:p w:rsidR="007F76FF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</w:t>
      </w:r>
    </w:p>
    <w:p w:rsidR="007E0C09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13.Послевузовское образование</w:t>
      </w:r>
    </w:p>
    <w:p w:rsidR="007F76FF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</w:t>
      </w:r>
    </w:p>
    <w:p w:rsidR="007F76FF" w:rsidRPr="00414F5D" w:rsidRDefault="00E62B5E" w:rsidP="007F76FF">
      <w:pPr>
        <w:jc w:val="center"/>
        <w:rPr>
          <w:sz w:val="18"/>
          <w:szCs w:val="18"/>
        </w:rPr>
      </w:pPr>
      <w:r w:rsidRPr="00414F5D">
        <w:rPr>
          <w:sz w:val="18"/>
          <w:szCs w:val="18"/>
        </w:rPr>
        <w:t>интернатура, ординатура, аспирантура</w:t>
      </w:r>
      <w:r w:rsidR="007F76FF" w:rsidRPr="00414F5D">
        <w:rPr>
          <w:sz w:val="18"/>
          <w:szCs w:val="18"/>
        </w:rPr>
        <w:t xml:space="preserve"> - с указанием специальности</w:t>
      </w:r>
    </w:p>
    <w:p w:rsidR="007E0C09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 xml:space="preserve">14. </w:t>
      </w:r>
      <w:r w:rsidR="00E62B5E" w:rsidRPr="00414F5D">
        <w:rPr>
          <w:sz w:val="24"/>
          <w:szCs w:val="24"/>
        </w:rPr>
        <w:t>Профессиональная переподготовка</w:t>
      </w:r>
    </w:p>
    <w:p w:rsidR="007F76FF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</w:t>
      </w:r>
    </w:p>
    <w:p w:rsidR="007F76FF" w:rsidRPr="00414F5D" w:rsidRDefault="007F76FF" w:rsidP="007F76FF">
      <w:pPr>
        <w:jc w:val="center"/>
        <w:rPr>
          <w:sz w:val="18"/>
          <w:szCs w:val="18"/>
        </w:rPr>
      </w:pPr>
      <w:r w:rsidRPr="00414F5D">
        <w:rPr>
          <w:sz w:val="18"/>
          <w:szCs w:val="18"/>
        </w:rPr>
        <w:t>документ об окончании с указанием серии и № документа</w:t>
      </w:r>
    </w:p>
    <w:p w:rsidR="007F76FF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</w:t>
      </w:r>
    </w:p>
    <w:p w:rsidR="007E0C09" w:rsidRPr="00414F5D" w:rsidRDefault="00E62B5E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 xml:space="preserve">15.Сведения о цикле повышения </w:t>
      </w:r>
      <w:proofErr w:type="gramStart"/>
      <w:r w:rsidRPr="00414F5D">
        <w:rPr>
          <w:sz w:val="24"/>
          <w:szCs w:val="24"/>
        </w:rPr>
        <w:t>квалификации</w:t>
      </w:r>
      <w:r w:rsidR="00C93C27">
        <w:rPr>
          <w:sz w:val="24"/>
          <w:szCs w:val="24"/>
        </w:rPr>
        <w:t>(</w:t>
      </w:r>
      <w:proofErr w:type="gramEnd"/>
      <w:r w:rsidR="00C93C27" w:rsidRPr="00C93C27">
        <w:rPr>
          <w:b/>
          <w:sz w:val="16"/>
          <w:szCs w:val="16"/>
        </w:rPr>
        <w:t>последнее повышение квалификации по данной специальности</w:t>
      </w:r>
      <w:r w:rsidR="00C93C27">
        <w:rPr>
          <w:b/>
          <w:sz w:val="16"/>
          <w:szCs w:val="16"/>
        </w:rPr>
        <w:t>)</w:t>
      </w:r>
    </w:p>
    <w:p w:rsidR="007F76FF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_</w:t>
      </w:r>
    </w:p>
    <w:p w:rsidR="00C93C27" w:rsidRPr="00C93C27" w:rsidRDefault="007F76FF" w:rsidP="00C93C27">
      <w:pPr>
        <w:jc w:val="center"/>
        <w:rPr>
          <w:sz w:val="16"/>
          <w:szCs w:val="16"/>
        </w:rPr>
      </w:pPr>
      <w:r w:rsidRPr="00C93C27">
        <w:rPr>
          <w:sz w:val="16"/>
          <w:szCs w:val="16"/>
        </w:rPr>
        <w:t>:</w:t>
      </w:r>
      <w:r w:rsidR="00C93C27" w:rsidRPr="00C93C27">
        <w:rPr>
          <w:sz w:val="16"/>
          <w:szCs w:val="16"/>
        </w:rPr>
        <w:t xml:space="preserve"> наименование документа об окончании с указанием </w:t>
      </w:r>
      <w:proofErr w:type="gramStart"/>
      <w:r w:rsidR="00C93C27" w:rsidRPr="00C93C27">
        <w:rPr>
          <w:sz w:val="16"/>
          <w:szCs w:val="16"/>
        </w:rPr>
        <w:t>серии ,</w:t>
      </w:r>
      <w:proofErr w:type="gramEnd"/>
      <w:r w:rsidR="00C93C27" w:rsidRPr="00C93C27">
        <w:rPr>
          <w:sz w:val="16"/>
          <w:szCs w:val="16"/>
        </w:rPr>
        <w:t xml:space="preserve"> № , даты выдачи</w:t>
      </w:r>
    </w:p>
    <w:p w:rsidR="007F76FF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_______________________________________________________________________________</w:t>
      </w:r>
    </w:p>
    <w:p w:rsidR="007F76FF" w:rsidRPr="00414F5D" w:rsidRDefault="007F76FF" w:rsidP="007F76FF">
      <w:pPr>
        <w:jc w:val="center"/>
        <w:rPr>
          <w:sz w:val="18"/>
          <w:szCs w:val="18"/>
        </w:rPr>
      </w:pPr>
      <w:r w:rsidRPr="00414F5D">
        <w:rPr>
          <w:sz w:val="18"/>
          <w:szCs w:val="18"/>
        </w:rPr>
        <w:t>наименование образовательного учреждения, дата начала, дата окончания, кол-во часов,</w:t>
      </w:r>
    </w:p>
    <w:p w:rsidR="007F76FF" w:rsidRPr="00414F5D" w:rsidRDefault="00C93C27" w:rsidP="00E62B5E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7F76FF" w:rsidRPr="00414F5D">
        <w:rPr>
          <w:sz w:val="24"/>
          <w:szCs w:val="24"/>
        </w:rPr>
        <w:t xml:space="preserve">. </w:t>
      </w:r>
      <w:r w:rsidR="00E62B5E" w:rsidRPr="00414F5D">
        <w:rPr>
          <w:sz w:val="24"/>
          <w:szCs w:val="24"/>
        </w:rPr>
        <w:t>Дата прибытия на обучение</w:t>
      </w:r>
      <w:r w:rsidR="007F76FF" w:rsidRPr="00414F5D">
        <w:rPr>
          <w:sz w:val="24"/>
          <w:szCs w:val="24"/>
        </w:rPr>
        <w:t xml:space="preserve"> «__</w:t>
      </w:r>
      <w:proofErr w:type="gramStart"/>
      <w:r w:rsidR="007F76FF" w:rsidRPr="00414F5D">
        <w:rPr>
          <w:sz w:val="24"/>
          <w:szCs w:val="24"/>
        </w:rPr>
        <w:t>_»_</w:t>
      </w:r>
      <w:proofErr w:type="gramEnd"/>
      <w:r w:rsidR="007F76FF" w:rsidRPr="00414F5D">
        <w:rPr>
          <w:sz w:val="24"/>
          <w:szCs w:val="24"/>
        </w:rPr>
        <w:t>____________ ________г.</w:t>
      </w:r>
      <w:r w:rsidR="00E62B5E" w:rsidRPr="00414F5D">
        <w:rPr>
          <w:sz w:val="24"/>
          <w:szCs w:val="24"/>
        </w:rPr>
        <w:tab/>
      </w:r>
    </w:p>
    <w:p w:rsidR="007E0C09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 xml:space="preserve">17. </w:t>
      </w:r>
      <w:r w:rsidR="00E62B5E" w:rsidRPr="00414F5D">
        <w:rPr>
          <w:sz w:val="24"/>
          <w:szCs w:val="24"/>
        </w:rPr>
        <w:t>Дата выбытия</w:t>
      </w:r>
      <w:r w:rsidR="00E62B5E" w:rsidRPr="00414F5D">
        <w:rPr>
          <w:sz w:val="24"/>
          <w:szCs w:val="24"/>
        </w:rPr>
        <w:tab/>
      </w:r>
      <w:r w:rsidRPr="00414F5D">
        <w:rPr>
          <w:sz w:val="24"/>
          <w:szCs w:val="24"/>
        </w:rPr>
        <w:t>«__</w:t>
      </w:r>
      <w:proofErr w:type="gramStart"/>
      <w:r w:rsidRPr="00414F5D">
        <w:rPr>
          <w:sz w:val="24"/>
          <w:szCs w:val="24"/>
        </w:rPr>
        <w:t>_»_</w:t>
      </w:r>
      <w:proofErr w:type="gramEnd"/>
      <w:r w:rsidRPr="00414F5D">
        <w:rPr>
          <w:sz w:val="24"/>
          <w:szCs w:val="24"/>
        </w:rPr>
        <w:t>____________ ________г.</w:t>
      </w:r>
    </w:p>
    <w:p w:rsidR="00001031" w:rsidRPr="00414F5D" w:rsidRDefault="00001031" w:rsidP="00E62B5E">
      <w:pPr>
        <w:rPr>
          <w:sz w:val="24"/>
          <w:szCs w:val="24"/>
        </w:rPr>
      </w:pPr>
    </w:p>
    <w:p w:rsidR="00E62B5E" w:rsidRPr="00414F5D" w:rsidRDefault="007F76FF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Подпись _________________ /_________________________________/</w:t>
      </w:r>
    </w:p>
    <w:p w:rsidR="00001031" w:rsidRPr="00414F5D" w:rsidRDefault="00001031" w:rsidP="00E62B5E">
      <w:pPr>
        <w:rPr>
          <w:sz w:val="24"/>
          <w:szCs w:val="24"/>
        </w:rPr>
      </w:pPr>
    </w:p>
    <w:p w:rsidR="007F76FF" w:rsidRPr="00414F5D" w:rsidRDefault="00001031" w:rsidP="00E62B5E">
      <w:pPr>
        <w:rPr>
          <w:sz w:val="24"/>
          <w:szCs w:val="24"/>
        </w:rPr>
      </w:pPr>
      <w:r w:rsidRPr="00414F5D">
        <w:rPr>
          <w:sz w:val="24"/>
          <w:szCs w:val="24"/>
        </w:rPr>
        <w:t>18</w:t>
      </w:r>
      <w:r w:rsidR="007F76FF" w:rsidRPr="00414F5D">
        <w:rPr>
          <w:sz w:val="24"/>
          <w:szCs w:val="24"/>
        </w:rPr>
        <w:t>. Согласен на обработку персональных данных</w:t>
      </w:r>
    </w:p>
    <w:p w:rsidR="00001031" w:rsidRPr="00414F5D" w:rsidRDefault="00001031" w:rsidP="00001031">
      <w:pPr>
        <w:rPr>
          <w:sz w:val="24"/>
          <w:szCs w:val="24"/>
        </w:rPr>
      </w:pPr>
      <w:r w:rsidRPr="00414F5D">
        <w:rPr>
          <w:sz w:val="24"/>
          <w:szCs w:val="24"/>
        </w:rPr>
        <w:t>Подпись _________________ /_________________________________/</w:t>
      </w:r>
    </w:p>
    <w:p w:rsidR="00001031" w:rsidRPr="00414F5D" w:rsidRDefault="00001031" w:rsidP="00E62B5E">
      <w:pPr>
        <w:rPr>
          <w:sz w:val="24"/>
          <w:szCs w:val="24"/>
        </w:rPr>
      </w:pPr>
    </w:p>
    <w:sectPr w:rsidR="00001031" w:rsidRPr="00414F5D" w:rsidSect="006D4847">
      <w:type w:val="continuous"/>
      <w:pgSz w:w="11909" w:h="16834"/>
      <w:pgMar w:top="1207" w:right="1205" w:bottom="360" w:left="10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27F09"/>
    <w:multiLevelType w:val="singleLevel"/>
    <w:tmpl w:val="BEB0E6D2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40B7D29"/>
    <w:multiLevelType w:val="singleLevel"/>
    <w:tmpl w:val="BADC25F6"/>
    <w:lvl w:ilvl="0">
      <w:start w:val="16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B8F20C6"/>
    <w:multiLevelType w:val="singleLevel"/>
    <w:tmpl w:val="A8B011F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5E"/>
    <w:rsid w:val="00001031"/>
    <w:rsid w:val="00340EA4"/>
    <w:rsid w:val="00365D87"/>
    <w:rsid w:val="00390D79"/>
    <w:rsid w:val="00414F5D"/>
    <w:rsid w:val="004C66A0"/>
    <w:rsid w:val="00503ED6"/>
    <w:rsid w:val="00551340"/>
    <w:rsid w:val="005B2668"/>
    <w:rsid w:val="00690A74"/>
    <w:rsid w:val="006D4847"/>
    <w:rsid w:val="00707940"/>
    <w:rsid w:val="007E0C09"/>
    <w:rsid w:val="007F76FF"/>
    <w:rsid w:val="00800BC6"/>
    <w:rsid w:val="00812060"/>
    <w:rsid w:val="00C93C27"/>
    <w:rsid w:val="00D507CE"/>
    <w:rsid w:val="00DB3C8E"/>
    <w:rsid w:val="00E6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4C0FF"/>
  <w15:docId w15:val="{3B9D1D6E-DEB5-4447-8EBD-ACB9B086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484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F63B-EE2B-42C5-8106-263113B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</cp:revision>
  <cp:lastPrinted>2020-09-25T09:23:00Z</cp:lastPrinted>
  <dcterms:created xsi:type="dcterms:W3CDTF">2021-09-01T15:23:00Z</dcterms:created>
  <dcterms:modified xsi:type="dcterms:W3CDTF">2021-09-01T15:23:00Z</dcterms:modified>
</cp:coreProperties>
</file>